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double" w:sz="4" w:space="0" w:color="0000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0413A" w:rsidRPr="00D0413A" w:rsidTr="00D0413A">
        <w:trPr>
          <w:trHeight w:val="581"/>
        </w:trPr>
        <w:tc>
          <w:tcPr>
            <w:tcW w:w="8702" w:type="dxa"/>
          </w:tcPr>
          <w:p w:rsidR="00D0413A" w:rsidRPr="00B87219" w:rsidRDefault="00D0413A" w:rsidP="00400A4C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87219">
              <w:rPr>
                <w:rFonts w:ascii="HG丸ｺﾞｼｯｸM-PRO" w:eastAsia="HG丸ｺﾞｼｯｸM-PRO" w:hAnsi="HG丸ｺﾞｼｯｸM-PRO" w:hint="eastAsia"/>
                <w:b/>
                <w:color w:val="0000FF"/>
                <w:sz w:val="32"/>
                <w:szCs w:val="32"/>
              </w:rPr>
              <w:t>第</w:t>
            </w:r>
            <w:r w:rsidR="00487F50">
              <w:rPr>
                <w:rFonts w:ascii="HG丸ｺﾞｼｯｸM-PRO" w:eastAsia="HG丸ｺﾞｼｯｸM-PRO" w:hAnsi="HG丸ｺﾞｼｯｸM-PRO" w:hint="eastAsia"/>
                <w:b/>
                <w:color w:val="0000FF"/>
                <w:sz w:val="32"/>
                <w:szCs w:val="32"/>
              </w:rPr>
              <w:t>７</w:t>
            </w:r>
            <w:r w:rsidRPr="00B87219">
              <w:rPr>
                <w:rFonts w:ascii="HG丸ｺﾞｼｯｸM-PRO" w:eastAsia="HG丸ｺﾞｼｯｸM-PRO" w:hAnsi="HG丸ｺﾞｼｯｸM-PRO" w:hint="eastAsia"/>
                <w:b/>
                <w:color w:val="0000FF"/>
                <w:sz w:val="32"/>
                <w:szCs w:val="32"/>
              </w:rPr>
              <w:t xml:space="preserve">章　</w:t>
            </w:r>
            <w:r w:rsidR="00D47C63">
              <w:rPr>
                <w:rFonts w:ascii="HG丸ｺﾞｼｯｸM-PRO" w:eastAsia="HG丸ｺﾞｼｯｸM-PRO" w:hAnsi="HG丸ｺﾞｼｯｸM-PRO" w:hint="eastAsia"/>
                <w:b/>
                <w:color w:val="0000FF"/>
                <w:sz w:val="32"/>
                <w:szCs w:val="32"/>
              </w:rPr>
              <w:t>事業計画</w:t>
            </w:r>
          </w:p>
        </w:tc>
      </w:tr>
    </w:tbl>
    <w:p w:rsidR="00751DBC" w:rsidRPr="009E596C" w:rsidRDefault="00365D21" w:rsidP="003F476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EB0E59">
        <w:rPr>
          <w:rFonts w:ascii="HG丸ｺﾞｼｯｸM-PRO" w:eastAsia="HG丸ｺﾞｼｯｸM-PRO" w:hAnsi="HG丸ｺﾞｼｯｸM-PRO" w:hint="eastAsia"/>
          <w:sz w:val="24"/>
        </w:rPr>
        <w:t>水道ビジョンにおける施策の実施スケジュールは以下のとおりとします。</w:t>
      </w:r>
      <w:r w:rsidR="0006273A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FA0165E" wp14:editId="2B86D2B7">
                <wp:simplePos x="0" y="0"/>
                <wp:positionH relativeFrom="column">
                  <wp:posOffset>3739515</wp:posOffset>
                </wp:positionH>
                <wp:positionV relativeFrom="paragraph">
                  <wp:posOffset>687070</wp:posOffset>
                </wp:positionV>
                <wp:extent cx="914400" cy="2673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3662" w:rsidRPr="009E596C" w:rsidRDefault="00143662" w:rsidP="001436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9E59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実施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016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94.45pt;margin-top:54.1pt;width:1in;height:21.05pt;z-index:252087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" filled="f" stroked="f" strokeweight=".5pt">
                <v:textbox inset="5.85pt,.7pt,5.85pt,.7pt">
                  <w:txbxContent>
                    <w:p w:rsidR="00143662" w:rsidRPr="009E596C" w:rsidRDefault="00143662" w:rsidP="0014366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9E596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実施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06273A" w:rsidRDefault="009E596C" w:rsidP="003F47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2017663" behindDoc="0" locked="0" layoutInCell="1" allowOverlap="1" wp14:anchorId="3B7ABE8E" wp14:editId="6EED2CF8">
                <wp:simplePos x="0" y="0"/>
                <wp:positionH relativeFrom="column">
                  <wp:posOffset>3699715</wp:posOffset>
                </wp:positionH>
                <wp:positionV relativeFrom="paragraph">
                  <wp:posOffset>201954</wp:posOffset>
                </wp:positionV>
                <wp:extent cx="1509622" cy="585722"/>
                <wp:effectExtent l="0" t="0" r="14605" b="241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58572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3620C" id="角丸四角形 7" o:spid="_x0000_s1026" style="position:absolute;left:0;text-align:left;margin-left:291.3pt;margin-top:15.9pt;width:118.85pt;height:46.1pt;z-index:2520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" fillcolor="white [3212]" strokecolor="black [3213]" strokeweight=".25pt"/>
            </w:pict>
          </mc:Fallback>
        </mc:AlternateContent>
      </w:r>
    </w:p>
    <w:p w:rsidR="0006273A" w:rsidRDefault="009E596C" w:rsidP="003F47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F2099">
        <w:rPr>
          <w:rFonts w:ascii="HG丸ｺﾞｼｯｸM-PRO" w:eastAsia="HG丸ｺﾞｼｯｸM-PRO" w:hAnsi="HG丸ｺﾞｼｯｸM-PRO" w:cs="Times New Roman"/>
          <w:noProof/>
          <w:color w:val="C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BE308B4" wp14:editId="6FD1965D">
                <wp:simplePos x="0" y="0"/>
                <wp:positionH relativeFrom="column">
                  <wp:posOffset>4489450</wp:posOffset>
                </wp:positionH>
                <wp:positionV relativeFrom="paragraph">
                  <wp:posOffset>138861</wp:posOffset>
                </wp:positionV>
                <wp:extent cx="594995" cy="0"/>
                <wp:effectExtent l="38100" t="76200" r="52705" b="1143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oval" w="med" len="med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39728" id="直線コネクタ 3" o:spid="_x0000_s1026" style="position:absolute;left:0;text-align:left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5pt,10.95pt" to="400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" strokecolor="red" strokeweight="1pt">
                <v:stroke dashstyle="dash" startarrow="block" endarrow="oval"/>
                <v:shadow on="t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8257BC" wp14:editId="616C9AFD">
                <wp:simplePos x="0" y="0"/>
                <wp:positionH relativeFrom="column">
                  <wp:posOffset>3738880</wp:posOffset>
                </wp:positionH>
                <wp:positionV relativeFrom="paragraph">
                  <wp:posOffset>13970</wp:posOffset>
                </wp:positionV>
                <wp:extent cx="629285" cy="2673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3662" w:rsidRPr="009E596C" w:rsidRDefault="001436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9E59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検討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57BC" id="テキスト ボックス 5" o:spid="_x0000_s1027" type="#_x0000_t202" style="position:absolute;margin-left:294.4pt;margin-top:1.1pt;width:49.55pt;height:21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" filled="f" stroked="f" strokeweight=".5pt">
                <v:textbox inset="5.85pt,.7pt,5.85pt,.7pt">
                  <w:txbxContent>
                    <w:p w:rsidR="00143662" w:rsidRPr="009E596C" w:rsidRDefault="0014366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9E596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検討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06273A" w:rsidRDefault="009E596C" w:rsidP="003F47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C7AF6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2D0AAA6" wp14:editId="6A2F6058">
                <wp:simplePos x="0" y="0"/>
                <wp:positionH relativeFrom="column">
                  <wp:posOffset>4485005</wp:posOffset>
                </wp:positionH>
                <wp:positionV relativeFrom="paragraph">
                  <wp:posOffset>151825</wp:posOffset>
                </wp:positionV>
                <wp:extent cx="594360" cy="0"/>
                <wp:effectExtent l="38100" t="76200" r="53340" b="1143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oval" w="med" len="med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83302" id="直線コネクタ 4" o:spid="_x0000_s1026" style="position:absolute;left:0;text-align:lef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15pt,11.95pt" to="399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" strokecolor="red" strokeweight="1pt">
                <v:stroke startarrow="block" endarrow="oval"/>
                <v:shadow on="t"/>
              </v:line>
            </w:pict>
          </mc:Fallback>
        </mc:AlternateContent>
      </w:r>
    </w:p>
    <w:p w:rsidR="0006273A" w:rsidRPr="007705EA" w:rsidRDefault="0006273A" w:rsidP="003F47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text" w:tblpXSpec="right" w:tblpY="1"/>
        <w:tblOverlap w:val="never"/>
        <w:tblW w:w="4997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4"/>
        <w:gridCol w:w="2266"/>
        <w:gridCol w:w="2310"/>
      </w:tblGrid>
      <w:tr w:rsidR="00B82AF6" w:rsidRPr="00365D21" w:rsidTr="00FD2D6C">
        <w:trPr>
          <w:cantSplit/>
          <w:trHeight w:val="225"/>
          <w:tblCellSpacing w:w="20" w:type="dxa"/>
        </w:trPr>
        <w:tc>
          <w:tcPr>
            <w:tcW w:w="2458" w:type="pct"/>
            <w:vMerge w:val="restart"/>
            <w:shd w:val="clear" w:color="auto" w:fill="F3F3F3"/>
            <w:vAlign w:val="center"/>
          </w:tcPr>
          <w:p w:rsidR="00B82AF6" w:rsidRPr="00365D21" w:rsidRDefault="00B82AF6" w:rsidP="00B7327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施策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【持続】</w:t>
            </w:r>
          </w:p>
        </w:tc>
        <w:tc>
          <w:tcPr>
            <w:tcW w:w="2476" w:type="pct"/>
            <w:gridSpan w:val="2"/>
            <w:shd w:val="clear" w:color="auto" w:fill="F3F3F3"/>
            <w:vAlign w:val="center"/>
          </w:tcPr>
          <w:p w:rsidR="00B82AF6" w:rsidRPr="00365D21" w:rsidRDefault="00B82AF6" w:rsidP="00B82AF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事業計画・実施計画</w:t>
            </w:r>
          </w:p>
        </w:tc>
      </w:tr>
      <w:tr w:rsidR="00FD2D6C" w:rsidRPr="00365D21" w:rsidTr="00FD2D6C">
        <w:trPr>
          <w:cantSplit/>
          <w:trHeight w:val="375"/>
          <w:tblCellSpacing w:w="20" w:type="dxa"/>
        </w:trPr>
        <w:tc>
          <w:tcPr>
            <w:tcW w:w="2458" w:type="pct"/>
            <w:vMerge/>
            <w:shd w:val="clear" w:color="auto" w:fill="F3F3F3"/>
            <w:vAlign w:val="center"/>
          </w:tcPr>
          <w:p w:rsidR="00B82AF6" w:rsidRPr="00365D21" w:rsidRDefault="00B82AF6" w:rsidP="00B82AF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32" w:type="pct"/>
            <w:shd w:val="clear" w:color="auto" w:fill="F3F3F3"/>
            <w:vAlign w:val="center"/>
          </w:tcPr>
          <w:p w:rsidR="00B82AF6" w:rsidRPr="00365D21" w:rsidRDefault="00B82AF6" w:rsidP="00B82AF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短期</w:t>
            </w:r>
          </w:p>
          <w:p w:rsidR="00B82AF6" w:rsidRPr="00365D21" w:rsidRDefault="00FD2D6C" w:rsidP="00B82AF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B82AF6" w:rsidRPr="00365D21">
              <w:rPr>
                <w:rFonts w:ascii="HG丸ｺﾞｼｯｸM-PRO" w:eastAsia="HG丸ｺﾞｼｯｸM-PRO" w:hAnsi="HG丸ｺﾞｼｯｸM-PRO" w:hint="eastAsia"/>
                <w:sz w:val="20"/>
              </w:rPr>
              <w:t>2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B82AF6">
              <w:rPr>
                <w:rFonts w:ascii="HG丸ｺﾞｼｯｸM-PRO" w:eastAsia="HG丸ｺﾞｼｯｸM-PRO" w:hAnsi="HG丸ｺﾞｼｯｸM-PRO" w:hint="eastAsia"/>
                <w:sz w:val="20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度</w:t>
            </w:r>
          </w:p>
        </w:tc>
        <w:tc>
          <w:tcPr>
            <w:tcW w:w="1221" w:type="pct"/>
            <w:shd w:val="clear" w:color="auto" w:fill="F3F3F3"/>
            <w:vAlign w:val="center"/>
          </w:tcPr>
          <w:p w:rsidR="00B82AF6" w:rsidRPr="00365D21" w:rsidRDefault="00B82AF6" w:rsidP="00B82AF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中期</w:t>
            </w:r>
          </w:p>
          <w:p w:rsidR="00B82AF6" w:rsidRPr="00365D21" w:rsidRDefault="00FD2D6C" w:rsidP="00FD2D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B82AF6" w:rsidRPr="00365D21">
              <w:rPr>
                <w:rFonts w:ascii="HG丸ｺﾞｼｯｸM-PRO" w:eastAsia="HG丸ｺﾞｼｯｸM-PRO" w:hAnsi="HG丸ｺﾞｼｯｸM-PRO" w:hint="eastAsia"/>
                <w:sz w:val="20"/>
              </w:rPr>
              <w:t>7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B82AF6">
              <w:rPr>
                <w:rFonts w:ascii="HG丸ｺﾞｼｯｸM-PRO" w:eastAsia="HG丸ｺﾞｼｯｸM-PRO" w:hAnsi="HG丸ｺﾞｼｯｸM-PRO" w:hint="eastAsia"/>
                <w:sz w:val="20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度</w:t>
            </w:r>
          </w:p>
        </w:tc>
      </w:tr>
      <w:tr w:rsidR="00B82AF6" w:rsidRPr="00365D21" w:rsidTr="00FD2D6C">
        <w:trPr>
          <w:cantSplit/>
          <w:trHeight w:val="637"/>
          <w:tblCellSpacing w:w="20" w:type="dxa"/>
        </w:trPr>
        <w:tc>
          <w:tcPr>
            <w:tcW w:w="2458" w:type="pct"/>
            <w:shd w:val="clear" w:color="auto" w:fill="E5B8B7" w:themeFill="accent2" w:themeFillTint="66"/>
            <w:vAlign w:val="center"/>
          </w:tcPr>
          <w:p w:rsidR="00B82AF6" w:rsidRPr="00B117EE" w:rsidRDefault="00B82AF6" w:rsidP="00B82A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・設備の高効率化</w:t>
            </w:r>
          </w:p>
        </w:tc>
        <w:tc>
          <w:tcPr>
            <w:tcW w:w="2476" w:type="pct"/>
            <w:gridSpan w:val="2"/>
            <w:shd w:val="clear" w:color="auto" w:fill="E5B8B7" w:themeFill="accent2" w:themeFillTint="66"/>
            <w:vAlign w:val="center"/>
          </w:tcPr>
          <w:p w:rsidR="00B82AF6" w:rsidRPr="00B117EE" w:rsidRDefault="00FD2D6C" w:rsidP="00B82AF6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0"/>
              </w:rPr>
            </w:pPr>
            <w:r w:rsidRPr="00B117EE">
              <w:rPr>
                <w:rFonts w:ascii="HG丸ｺﾞｼｯｸM-PRO" w:eastAsia="HG丸ｺﾞｼｯｸM-PRO" w:hAnsi="HG丸ｺﾞｼｯｸM-PRO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47443B9" wp14:editId="7B56B23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6370</wp:posOffset>
                      </wp:positionV>
                      <wp:extent cx="1414145" cy="0"/>
                      <wp:effectExtent l="38100" t="76200" r="52705" b="114300"/>
                      <wp:wrapNone/>
                      <wp:docPr id="384" name="直線コネクタ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141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21531" id="直線コネクタ 384" o:spid="_x0000_s1026" style="position:absolute;left:0;text-align:lef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3.1pt" to="106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" strokecolor="red" strokeweight="2pt">
                      <v:stroke startarrow="block" endarrow="oval"/>
                      <v:shadow on="t"/>
                    </v:line>
                  </w:pict>
                </mc:Fallback>
              </mc:AlternateContent>
            </w:r>
            <w:r w:rsidRPr="00B117EE">
              <w:rPr>
                <w:rFonts w:ascii="HG丸ｺﾞｼｯｸM-PRO" w:eastAsia="HG丸ｺﾞｼｯｸM-PRO" w:hAnsi="HG丸ｺﾞｼｯｸM-PRO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1A77211" wp14:editId="1FCFDD94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-21590</wp:posOffset>
                      </wp:positionV>
                      <wp:extent cx="0" cy="3896360"/>
                      <wp:effectExtent l="0" t="0" r="19050" b="27940"/>
                      <wp:wrapNone/>
                      <wp:docPr id="64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9636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8080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52C4C" id="直線コネクタ 64" o:spid="_x0000_s1026" style="position:absolute;left:0;text-align:lef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-1.7pt" to="106.1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" strokecolor="gray" strokeweight="1.25pt">
                      <v:stroke dashstyle="dash"/>
                    </v:line>
                  </w:pict>
                </mc:Fallback>
              </mc:AlternateContent>
            </w:r>
          </w:p>
        </w:tc>
      </w:tr>
      <w:tr w:rsidR="00B82AF6" w:rsidRPr="00365D21" w:rsidTr="00FD2D6C">
        <w:trPr>
          <w:cantSplit/>
          <w:trHeight w:val="637"/>
          <w:tblCellSpacing w:w="20" w:type="dxa"/>
        </w:trPr>
        <w:tc>
          <w:tcPr>
            <w:tcW w:w="2458" w:type="pct"/>
            <w:shd w:val="clear" w:color="auto" w:fill="E5B8B7" w:themeFill="accent2" w:themeFillTint="66"/>
            <w:vAlign w:val="center"/>
          </w:tcPr>
          <w:p w:rsidR="00B82AF6" w:rsidRPr="00B117EE" w:rsidRDefault="00B82AF6" w:rsidP="00B82A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・設備の長寿命化</w:t>
            </w:r>
          </w:p>
        </w:tc>
        <w:tc>
          <w:tcPr>
            <w:tcW w:w="2476" w:type="pct"/>
            <w:gridSpan w:val="2"/>
            <w:shd w:val="clear" w:color="auto" w:fill="E5B8B7" w:themeFill="accent2" w:themeFillTint="66"/>
            <w:vAlign w:val="center"/>
          </w:tcPr>
          <w:p w:rsidR="00B82AF6" w:rsidRPr="00365D21" w:rsidRDefault="00B82AF6" w:rsidP="00B82AF6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B117EE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5B68277" wp14:editId="65B7DC7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885</wp:posOffset>
                      </wp:positionV>
                      <wp:extent cx="2828925" cy="0"/>
                      <wp:effectExtent l="38100" t="76200" r="66675" b="114300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A92B5" id="直線コネクタ 11" o:spid="_x0000_s1026" style="position:absolute;left:0;text-align:lef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7.55pt" to="218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" strokecolor="red" strokeweight="2pt">
                      <v:stroke startarrow="block" endarrow="oval"/>
                      <v:shadow on="t"/>
                    </v:line>
                  </w:pict>
                </mc:Fallback>
              </mc:AlternateContent>
            </w:r>
          </w:p>
        </w:tc>
      </w:tr>
      <w:tr w:rsidR="00B82AF6" w:rsidRPr="00365D21" w:rsidTr="00FD2D6C">
        <w:trPr>
          <w:cantSplit/>
          <w:trHeight w:val="637"/>
          <w:tblCellSpacing w:w="20" w:type="dxa"/>
        </w:trPr>
        <w:tc>
          <w:tcPr>
            <w:tcW w:w="2458" w:type="pct"/>
            <w:shd w:val="clear" w:color="auto" w:fill="E5B8B7" w:themeFill="accent2" w:themeFillTint="66"/>
            <w:vAlign w:val="center"/>
          </w:tcPr>
          <w:p w:rsidR="00B82AF6" w:rsidRPr="0074039B" w:rsidRDefault="00B82AF6" w:rsidP="00B82A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収益性・生産性の向上</w:t>
            </w:r>
          </w:p>
        </w:tc>
        <w:tc>
          <w:tcPr>
            <w:tcW w:w="2476" w:type="pct"/>
            <w:gridSpan w:val="2"/>
            <w:shd w:val="clear" w:color="auto" w:fill="E5B8B7" w:themeFill="accent2" w:themeFillTint="66"/>
            <w:vAlign w:val="center"/>
          </w:tcPr>
          <w:p w:rsidR="00B82AF6" w:rsidRPr="00365D21" w:rsidRDefault="00B82AF6" w:rsidP="00B82AF6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0C0CA0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BF27E67" wp14:editId="10E80A6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87630</wp:posOffset>
                      </wp:positionV>
                      <wp:extent cx="2828925" cy="0"/>
                      <wp:effectExtent l="38100" t="76200" r="66675" b="114300"/>
                      <wp:wrapNone/>
                      <wp:docPr id="391" name="直線コネクタ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5DB95" id="直線コネクタ 391" o:spid="_x0000_s1026" style="position:absolute;left:0;text-align:lef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6.9pt" to="217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" strokecolor="red" strokeweight="2pt">
                      <v:stroke startarrow="block" endarrow="oval"/>
                      <v:shadow on="t"/>
                    </v:line>
                  </w:pict>
                </mc:Fallback>
              </mc:AlternateContent>
            </w:r>
          </w:p>
        </w:tc>
      </w:tr>
      <w:tr w:rsidR="00B82AF6" w:rsidRPr="00365D21" w:rsidTr="00FD2D6C">
        <w:trPr>
          <w:cantSplit/>
          <w:trHeight w:val="637"/>
          <w:tblCellSpacing w:w="20" w:type="dxa"/>
        </w:trPr>
        <w:tc>
          <w:tcPr>
            <w:tcW w:w="2458" w:type="pct"/>
            <w:shd w:val="clear" w:color="auto" w:fill="E5B8B7" w:themeFill="accent2" w:themeFillTint="66"/>
            <w:vAlign w:val="center"/>
          </w:tcPr>
          <w:p w:rsidR="00B82AF6" w:rsidRPr="00B117EE" w:rsidRDefault="00B82AF6" w:rsidP="00B82A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たなサービスの</w:t>
            </w:r>
            <w:r w:rsidR="000627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討</w:t>
            </w:r>
          </w:p>
        </w:tc>
        <w:tc>
          <w:tcPr>
            <w:tcW w:w="2476" w:type="pct"/>
            <w:gridSpan w:val="2"/>
            <w:shd w:val="clear" w:color="auto" w:fill="E5B8B7" w:themeFill="accent2" w:themeFillTint="66"/>
            <w:vAlign w:val="center"/>
          </w:tcPr>
          <w:p w:rsidR="00B82AF6" w:rsidRPr="00365D21" w:rsidRDefault="00B82AF6" w:rsidP="00B82AF6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365D21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655A298" wp14:editId="2E4B903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6840</wp:posOffset>
                      </wp:positionV>
                      <wp:extent cx="2820035" cy="0"/>
                      <wp:effectExtent l="38100" t="76200" r="56515" b="11430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200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0032F" id="直線コネクタ 2" o:spid="_x0000_s1026" style="position:absolute;left:0;text-align:lef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9.2pt" to="217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" strokecolor="red" strokeweight="2pt">
                      <v:stroke dashstyle="dash" startarrow="block" endarrow="oval"/>
                      <v:shadow on="t"/>
                    </v:line>
                  </w:pict>
                </mc:Fallback>
              </mc:AlternateContent>
            </w:r>
          </w:p>
        </w:tc>
      </w:tr>
      <w:tr w:rsidR="00B82AF6" w:rsidRPr="00365D21" w:rsidTr="00FD2D6C">
        <w:trPr>
          <w:cantSplit/>
          <w:trHeight w:val="637"/>
          <w:tblCellSpacing w:w="20" w:type="dxa"/>
        </w:trPr>
        <w:tc>
          <w:tcPr>
            <w:tcW w:w="2458" w:type="pct"/>
            <w:shd w:val="clear" w:color="auto" w:fill="E5B8B7" w:themeFill="accent2" w:themeFillTint="66"/>
            <w:vAlign w:val="center"/>
          </w:tcPr>
          <w:p w:rsidR="00B82AF6" w:rsidRPr="00B117EE" w:rsidRDefault="00B82AF6" w:rsidP="00B82A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広域化の検討</w:t>
            </w:r>
          </w:p>
        </w:tc>
        <w:tc>
          <w:tcPr>
            <w:tcW w:w="2476" w:type="pct"/>
            <w:gridSpan w:val="2"/>
            <w:shd w:val="clear" w:color="auto" w:fill="E5B8B7" w:themeFill="accent2" w:themeFillTint="66"/>
            <w:vAlign w:val="center"/>
          </w:tcPr>
          <w:p w:rsidR="00B82AF6" w:rsidRPr="00365D21" w:rsidRDefault="00B82AF6" w:rsidP="00B82AF6">
            <w:pPr>
              <w:tabs>
                <w:tab w:val="left" w:pos="17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9040D00" wp14:editId="5B73999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3665</wp:posOffset>
                      </wp:positionV>
                      <wp:extent cx="2820035" cy="0"/>
                      <wp:effectExtent l="38100" t="76200" r="56515" b="114300"/>
                      <wp:wrapNone/>
                      <wp:docPr id="1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200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A7EE0" id="直線コネクタ 17" o:spid="_x0000_s1026" style="position:absolute;left:0;text-align:lef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8.95pt" to="217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" strokecolor="red" strokeweight="2pt">
                      <v:stroke dashstyle="dash" startarrow="block" endarrow="oval"/>
                      <v:shadow on="t"/>
                    </v:line>
                  </w:pict>
                </mc:Fallback>
              </mc:AlternateContent>
            </w:r>
          </w:p>
        </w:tc>
      </w:tr>
      <w:tr w:rsidR="00B82AF6" w:rsidRPr="00365D21" w:rsidTr="00FD2D6C">
        <w:trPr>
          <w:cantSplit/>
          <w:trHeight w:val="637"/>
          <w:tblCellSpacing w:w="20" w:type="dxa"/>
        </w:trPr>
        <w:tc>
          <w:tcPr>
            <w:tcW w:w="2458" w:type="pct"/>
            <w:shd w:val="clear" w:color="auto" w:fill="E5B8B7" w:themeFill="accent2" w:themeFillTint="66"/>
            <w:vAlign w:val="center"/>
          </w:tcPr>
          <w:p w:rsidR="00B82AF6" w:rsidRPr="00B117EE" w:rsidRDefault="00B82AF6" w:rsidP="00605B0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官民連携</w:t>
            </w:r>
            <w:r w:rsidR="00605B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検討</w:t>
            </w:r>
          </w:p>
        </w:tc>
        <w:tc>
          <w:tcPr>
            <w:tcW w:w="2476" w:type="pct"/>
            <w:gridSpan w:val="2"/>
            <w:shd w:val="clear" w:color="auto" w:fill="E5B8B7" w:themeFill="accent2" w:themeFillTint="66"/>
            <w:vAlign w:val="center"/>
          </w:tcPr>
          <w:p w:rsidR="00B82AF6" w:rsidRPr="00365D21" w:rsidRDefault="00B82AF6" w:rsidP="00B82AF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CB24862" wp14:editId="2E8F996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3030</wp:posOffset>
                      </wp:positionV>
                      <wp:extent cx="2811145" cy="0"/>
                      <wp:effectExtent l="38100" t="76200" r="65405" b="114300"/>
                      <wp:wrapNone/>
                      <wp:docPr id="18" name="直線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111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1CF6B" id="直線コネクタ 18" o:spid="_x0000_s1026" style="position:absolute;left:0;text-align:lef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8.9pt" to="217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" strokecolor="red" strokeweight="2pt">
                      <v:stroke dashstyle="dash" startarrow="block" endarrow="oval"/>
                      <v:shadow on="t"/>
                    </v:line>
                  </w:pict>
                </mc:Fallback>
              </mc:AlternateContent>
            </w:r>
          </w:p>
        </w:tc>
      </w:tr>
      <w:tr w:rsidR="00B82AF6" w:rsidRPr="00365D21" w:rsidTr="00FD2D6C">
        <w:trPr>
          <w:cantSplit/>
          <w:trHeight w:val="637"/>
          <w:tblCellSpacing w:w="20" w:type="dxa"/>
        </w:trPr>
        <w:tc>
          <w:tcPr>
            <w:tcW w:w="2458" w:type="pct"/>
            <w:shd w:val="clear" w:color="auto" w:fill="E5B8B7" w:themeFill="accent2" w:themeFillTint="66"/>
            <w:vAlign w:val="center"/>
          </w:tcPr>
          <w:p w:rsidR="00B82AF6" w:rsidRPr="005B3FC1" w:rsidRDefault="00B82AF6" w:rsidP="00B82A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3F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員研修・技術者の確保</w:t>
            </w:r>
          </w:p>
        </w:tc>
        <w:tc>
          <w:tcPr>
            <w:tcW w:w="2476" w:type="pct"/>
            <w:gridSpan w:val="2"/>
            <w:shd w:val="clear" w:color="auto" w:fill="E5B8B7" w:themeFill="accent2" w:themeFillTint="66"/>
            <w:vAlign w:val="center"/>
          </w:tcPr>
          <w:p w:rsidR="00B82AF6" w:rsidRPr="00365D21" w:rsidRDefault="00B82AF6" w:rsidP="00B82AF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22837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2FA9582" wp14:editId="024651A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7630</wp:posOffset>
                      </wp:positionV>
                      <wp:extent cx="2811145" cy="0"/>
                      <wp:effectExtent l="38100" t="76200" r="65405" b="114300"/>
                      <wp:wrapNone/>
                      <wp:docPr id="365" name="直線コネクタ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111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06278" id="直線コネクタ 365" o:spid="_x0000_s1026" style="position:absolute;left:0;text-align:lef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6.9pt" to="216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" strokecolor="red" strokeweight="2pt">
                      <v:stroke startarrow="block" endarrow="oval"/>
                      <v:shadow on="t"/>
                    </v:line>
                  </w:pict>
                </mc:Fallback>
              </mc:AlternateContent>
            </w:r>
          </w:p>
        </w:tc>
      </w:tr>
      <w:tr w:rsidR="00B82AF6" w:rsidRPr="00365D21" w:rsidTr="00FD2D6C">
        <w:trPr>
          <w:cantSplit/>
          <w:trHeight w:val="637"/>
          <w:tblCellSpacing w:w="20" w:type="dxa"/>
        </w:trPr>
        <w:tc>
          <w:tcPr>
            <w:tcW w:w="2458" w:type="pct"/>
            <w:shd w:val="clear" w:color="auto" w:fill="E5B8B7" w:themeFill="accent2" w:themeFillTint="66"/>
            <w:vAlign w:val="center"/>
          </w:tcPr>
          <w:p w:rsidR="00B82AF6" w:rsidRPr="00B117EE" w:rsidRDefault="00B82AF6" w:rsidP="00B82A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民とのコミュニケーション</w:t>
            </w:r>
            <w:r w:rsidR="000627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充実</w:t>
            </w:r>
          </w:p>
        </w:tc>
        <w:tc>
          <w:tcPr>
            <w:tcW w:w="2476" w:type="pct"/>
            <w:gridSpan w:val="2"/>
            <w:shd w:val="clear" w:color="auto" w:fill="E5B8B7" w:themeFill="accent2" w:themeFillTint="66"/>
            <w:vAlign w:val="center"/>
          </w:tcPr>
          <w:p w:rsidR="00B82AF6" w:rsidRPr="00365D21" w:rsidRDefault="00B82AF6" w:rsidP="00B82AF6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08162C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615248B" wp14:editId="1427B6A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4775</wp:posOffset>
                      </wp:positionV>
                      <wp:extent cx="2828925" cy="0"/>
                      <wp:effectExtent l="38100" t="76200" r="66675" b="114300"/>
                      <wp:wrapNone/>
                      <wp:docPr id="374" name="直線コネクタ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60C51" id="直線コネクタ 374" o:spid="_x0000_s1026" style="position:absolute;left:0;text-align:lef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8.25pt" to="217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" strokecolor="red" strokeweight="2pt">
                      <v:stroke startarrow="block" endarrow="oval"/>
                      <v:shadow on="t"/>
                    </v:line>
                  </w:pict>
                </mc:Fallback>
              </mc:AlternateContent>
            </w:r>
          </w:p>
        </w:tc>
      </w:tr>
      <w:tr w:rsidR="00B82AF6" w:rsidRPr="00365D21" w:rsidTr="00FD2D6C">
        <w:trPr>
          <w:cantSplit/>
          <w:trHeight w:val="525"/>
          <w:tblCellSpacing w:w="20" w:type="dxa"/>
        </w:trPr>
        <w:tc>
          <w:tcPr>
            <w:tcW w:w="2458" w:type="pct"/>
            <w:shd w:val="clear" w:color="auto" w:fill="E5B8B7" w:themeFill="accent2" w:themeFillTint="66"/>
            <w:vAlign w:val="center"/>
          </w:tcPr>
          <w:p w:rsidR="00B82AF6" w:rsidRPr="00B117EE" w:rsidRDefault="00B82AF6" w:rsidP="00605B0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漏水調査の</w:t>
            </w:r>
            <w:r w:rsidR="00605B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討</w:t>
            </w:r>
          </w:p>
        </w:tc>
        <w:tc>
          <w:tcPr>
            <w:tcW w:w="2476" w:type="pct"/>
            <w:gridSpan w:val="2"/>
            <w:shd w:val="clear" w:color="auto" w:fill="E5B8B7" w:themeFill="accent2" w:themeFillTint="66"/>
            <w:vAlign w:val="center"/>
          </w:tcPr>
          <w:p w:rsidR="00B82AF6" w:rsidRPr="00365D21" w:rsidRDefault="00B82AF6" w:rsidP="00B82AF6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902A81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FB75359" wp14:editId="0705414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6045</wp:posOffset>
                      </wp:positionV>
                      <wp:extent cx="1414145" cy="0"/>
                      <wp:effectExtent l="38100" t="76200" r="52705" b="114300"/>
                      <wp:wrapNone/>
                      <wp:docPr id="376" name="直線コネクタ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141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10A15" id="直線コネクタ 376" o:spid="_x0000_s1026" style="position:absolute;left:0;text-align:lef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8.35pt" to="106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" strokecolor="red" strokeweight="2pt">
                      <v:stroke dashstyle="dash" startarrow="block" endarrow="oval"/>
                      <v:shadow on="t"/>
                    </v:line>
                  </w:pict>
                </mc:Fallback>
              </mc:AlternateContent>
            </w:r>
          </w:p>
        </w:tc>
      </w:tr>
    </w:tbl>
    <w:p w:rsidR="00751DBC" w:rsidRDefault="00B82AF6">
      <w:r>
        <w:br w:type="textWrapping" w:clear="all"/>
      </w:r>
    </w:p>
    <w:tbl>
      <w:tblPr>
        <w:tblW w:w="0" w:type="auto"/>
        <w:tblCellSpacing w:w="2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2268"/>
      </w:tblGrid>
      <w:tr w:rsidR="00D7037F" w:rsidRPr="00365D21" w:rsidTr="00FD2D6C">
        <w:trPr>
          <w:cantSplit/>
          <w:trHeight w:val="353"/>
          <w:tblCellSpacing w:w="20" w:type="dxa"/>
        </w:trPr>
        <w:tc>
          <w:tcPr>
            <w:tcW w:w="4335" w:type="dxa"/>
            <w:vMerge w:val="restart"/>
            <w:shd w:val="clear" w:color="auto" w:fill="F3F3F3"/>
            <w:vAlign w:val="center"/>
          </w:tcPr>
          <w:p w:rsidR="00D7037F" w:rsidRPr="00365D21" w:rsidRDefault="00D7037F" w:rsidP="00B7327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施策</w:t>
            </w:r>
            <w:r w:rsidR="007705EA">
              <w:rPr>
                <w:rFonts w:ascii="HG丸ｺﾞｼｯｸM-PRO" w:eastAsia="HG丸ｺﾞｼｯｸM-PRO" w:hAnsi="HG丸ｺﾞｼｯｸM-PRO" w:hint="eastAsia"/>
                <w:sz w:val="20"/>
              </w:rPr>
              <w:t>【安全】</w:t>
            </w:r>
          </w:p>
        </w:tc>
        <w:tc>
          <w:tcPr>
            <w:tcW w:w="4476" w:type="dxa"/>
            <w:gridSpan w:val="2"/>
            <w:shd w:val="clear" w:color="auto" w:fill="F3F3F3"/>
            <w:vAlign w:val="center"/>
          </w:tcPr>
          <w:p w:rsidR="00D7037F" w:rsidRPr="00365D21" w:rsidRDefault="00D7037F" w:rsidP="005361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事業計画・実施計画</w:t>
            </w:r>
          </w:p>
        </w:tc>
      </w:tr>
      <w:tr w:rsidR="00FD2D6C" w:rsidRPr="00365D21" w:rsidTr="00FD2D6C">
        <w:trPr>
          <w:cantSplit/>
          <w:trHeight w:val="353"/>
          <w:tblCellSpacing w:w="20" w:type="dxa"/>
        </w:trPr>
        <w:tc>
          <w:tcPr>
            <w:tcW w:w="4335" w:type="dxa"/>
            <w:vMerge/>
            <w:shd w:val="clear" w:color="auto" w:fill="F3F3F3"/>
            <w:vAlign w:val="center"/>
          </w:tcPr>
          <w:p w:rsidR="00FD2D6C" w:rsidRPr="00365D21" w:rsidRDefault="00FD2D6C" w:rsidP="00FD2D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28" w:type="dxa"/>
            <w:shd w:val="clear" w:color="auto" w:fill="F3F3F3"/>
            <w:vAlign w:val="center"/>
          </w:tcPr>
          <w:p w:rsidR="00FD2D6C" w:rsidRPr="00365D21" w:rsidRDefault="00FD2D6C" w:rsidP="00FD2D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短期</w:t>
            </w:r>
          </w:p>
          <w:p w:rsidR="00FD2D6C" w:rsidRPr="00365D21" w:rsidRDefault="00FD2D6C" w:rsidP="00FD2D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2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6年度</w:t>
            </w:r>
          </w:p>
        </w:tc>
        <w:tc>
          <w:tcPr>
            <w:tcW w:w="2208" w:type="dxa"/>
            <w:shd w:val="clear" w:color="auto" w:fill="F3F3F3"/>
            <w:vAlign w:val="center"/>
          </w:tcPr>
          <w:p w:rsidR="00FD2D6C" w:rsidRPr="00365D21" w:rsidRDefault="00FD2D6C" w:rsidP="00FD2D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中期</w:t>
            </w:r>
          </w:p>
          <w:p w:rsidR="00FD2D6C" w:rsidRPr="00365D21" w:rsidRDefault="00FD2D6C" w:rsidP="00FD2D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7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11年度</w:t>
            </w:r>
          </w:p>
        </w:tc>
      </w:tr>
      <w:tr w:rsidR="00FD2D6C" w:rsidRPr="00365D21" w:rsidTr="00FD2D6C">
        <w:trPr>
          <w:cantSplit/>
          <w:trHeight w:val="525"/>
          <w:tblCellSpacing w:w="20" w:type="dxa"/>
        </w:trPr>
        <w:tc>
          <w:tcPr>
            <w:tcW w:w="4335" w:type="dxa"/>
            <w:shd w:val="clear" w:color="auto" w:fill="B6DDE8" w:themeFill="accent5" w:themeFillTint="66"/>
            <w:vAlign w:val="center"/>
          </w:tcPr>
          <w:p w:rsidR="00FD2D6C" w:rsidRPr="005B3FC1" w:rsidRDefault="00FD2D6C" w:rsidP="00FD2D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質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安定供給</w:t>
            </w:r>
          </w:p>
        </w:tc>
        <w:tc>
          <w:tcPr>
            <w:tcW w:w="4476" w:type="dxa"/>
            <w:gridSpan w:val="2"/>
            <w:shd w:val="clear" w:color="auto" w:fill="B6DDE8" w:themeFill="accent5" w:themeFillTint="66"/>
            <w:vAlign w:val="center"/>
          </w:tcPr>
          <w:p w:rsidR="00FD2D6C" w:rsidRPr="00365D21" w:rsidRDefault="00FD2D6C" w:rsidP="00FD2D6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873EFAF" wp14:editId="42BF049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64465</wp:posOffset>
                      </wp:positionV>
                      <wp:extent cx="2802890" cy="0"/>
                      <wp:effectExtent l="38100" t="76200" r="54610" b="11430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028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C4DFF" id="直線コネクタ 1" o:spid="_x0000_s1026" style="position:absolute;left:0;text-align:lef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2.95pt" to="215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" strokecolor="red" strokeweight="2pt">
                      <v:stroke startarrow="block" endarrow="oval"/>
                      <v:shadow on="t"/>
                    </v:line>
                  </w:pict>
                </mc:Fallback>
              </mc:AlternateContent>
            </w:r>
            <w:r w:rsidRPr="00365D21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770DF8E" wp14:editId="203D3DAE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0160</wp:posOffset>
                      </wp:positionV>
                      <wp:extent cx="0" cy="688975"/>
                      <wp:effectExtent l="0" t="0" r="19050" b="15875"/>
                      <wp:wrapNone/>
                      <wp:docPr id="45" name="直線コネクタ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897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8080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E81F9" id="直線コネクタ 45" o:spid="_x0000_s1026" style="position:absolute;left:0;text-align:lef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.8pt" to="107.3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" strokecolor="gray" strokeweight="1.25pt">
                      <v:stroke dashstyle="dash"/>
                    </v:line>
                  </w:pict>
                </mc:Fallback>
              </mc:AlternateContent>
            </w:r>
          </w:p>
        </w:tc>
      </w:tr>
      <w:tr w:rsidR="00FD2D6C" w:rsidRPr="00365D21" w:rsidTr="00FD2D6C">
        <w:trPr>
          <w:cantSplit/>
          <w:trHeight w:val="525"/>
          <w:tblCellSpacing w:w="20" w:type="dxa"/>
        </w:trPr>
        <w:tc>
          <w:tcPr>
            <w:tcW w:w="4335" w:type="dxa"/>
            <w:shd w:val="clear" w:color="auto" w:fill="B6DDE8" w:themeFill="accent5" w:themeFillTint="66"/>
            <w:vAlign w:val="center"/>
          </w:tcPr>
          <w:p w:rsidR="00FD2D6C" w:rsidRPr="00CF645B" w:rsidRDefault="00FD2D6C" w:rsidP="00FD2D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貯水槽水道の安全性の</w:t>
            </w:r>
            <w:r w:rsidR="00FC2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保</w:t>
            </w:r>
            <w:bookmarkStart w:id="0" w:name="_GoBack"/>
            <w:bookmarkEnd w:id="0"/>
          </w:p>
        </w:tc>
        <w:tc>
          <w:tcPr>
            <w:tcW w:w="4476" w:type="dxa"/>
            <w:gridSpan w:val="2"/>
            <w:shd w:val="clear" w:color="auto" w:fill="B6DDE8" w:themeFill="accent5" w:themeFillTint="66"/>
            <w:vAlign w:val="center"/>
          </w:tcPr>
          <w:p w:rsidR="00FD2D6C" w:rsidRPr="00365D21" w:rsidRDefault="00FD2D6C" w:rsidP="00FD2D6C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365D21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23A4502" wp14:editId="3076339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4300</wp:posOffset>
                      </wp:positionV>
                      <wp:extent cx="2802890" cy="0"/>
                      <wp:effectExtent l="38100" t="76200" r="54610" b="114300"/>
                      <wp:wrapNone/>
                      <wp:docPr id="95" name="直線コネクタ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028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54039" id="直線コネクタ 95" o:spid="_x0000_s1026" style="position:absolute;left:0;text-align:left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9pt" to="215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" strokecolor="red" strokeweight="2pt">
                      <v:stroke startarrow="block" endarrow="oval"/>
                      <v:shadow on="t"/>
                    </v:line>
                  </w:pict>
                </mc:Fallback>
              </mc:AlternateContent>
            </w:r>
          </w:p>
        </w:tc>
      </w:tr>
    </w:tbl>
    <w:p w:rsidR="00751DBC" w:rsidRDefault="00751DBC" w:rsidP="00255EE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51DBC" w:rsidRDefault="00751DBC" w:rsidP="00255EE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085" w:type="dxa"/>
        <w:tblCellSpacing w:w="2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3"/>
        <w:gridCol w:w="2331"/>
        <w:gridCol w:w="2331"/>
      </w:tblGrid>
      <w:tr w:rsidR="009123D1" w:rsidRPr="00365D21" w:rsidTr="00FD2D6C">
        <w:trPr>
          <w:cantSplit/>
          <w:trHeight w:val="353"/>
          <w:tblCellSpacing w:w="20" w:type="dxa"/>
        </w:trPr>
        <w:tc>
          <w:tcPr>
            <w:tcW w:w="4363" w:type="dxa"/>
            <w:vMerge w:val="restart"/>
            <w:shd w:val="clear" w:color="auto" w:fill="F3F3F3"/>
            <w:vAlign w:val="center"/>
          </w:tcPr>
          <w:p w:rsidR="009123D1" w:rsidRPr="00365D21" w:rsidRDefault="00B73270" w:rsidP="00B7327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施策</w:t>
            </w:r>
            <w:r w:rsidR="00B03BD7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5E0F32">
              <w:rPr>
                <w:rFonts w:ascii="HG丸ｺﾞｼｯｸM-PRO" w:eastAsia="HG丸ｺﾞｼｯｸM-PRO" w:hAnsi="HG丸ｺﾞｼｯｸM-PRO" w:hint="eastAsia"/>
                <w:sz w:val="20"/>
              </w:rPr>
              <w:t>強靭</w:t>
            </w:r>
            <w:r w:rsidR="00B03BD7">
              <w:rPr>
                <w:rFonts w:ascii="HG丸ｺﾞｼｯｸM-PRO" w:eastAsia="HG丸ｺﾞｼｯｸM-PRO" w:hAnsi="HG丸ｺﾞｼｯｸM-PRO" w:hint="eastAsia"/>
                <w:sz w:val="20"/>
              </w:rPr>
              <w:t>】</w:t>
            </w:r>
          </w:p>
        </w:tc>
        <w:tc>
          <w:tcPr>
            <w:tcW w:w="4602" w:type="dxa"/>
            <w:gridSpan w:val="2"/>
            <w:shd w:val="clear" w:color="auto" w:fill="F3F3F3"/>
            <w:vAlign w:val="center"/>
          </w:tcPr>
          <w:p w:rsidR="009123D1" w:rsidRPr="00365D21" w:rsidRDefault="009123D1" w:rsidP="005361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事業計画・実施計画</w:t>
            </w:r>
          </w:p>
        </w:tc>
      </w:tr>
      <w:tr w:rsidR="00FD2D6C" w:rsidRPr="00365D21" w:rsidTr="00FD2D6C">
        <w:trPr>
          <w:cantSplit/>
          <w:trHeight w:val="353"/>
          <w:tblCellSpacing w:w="20" w:type="dxa"/>
        </w:trPr>
        <w:tc>
          <w:tcPr>
            <w:tcW w:w="4363" w:type="dxa"/>
            <w:vMerge/>
            <w:shd w:val="clear" w:color="auto" w:fill="F3F3F3"/>
            <w:vAlign w:val="center"/>
          </w:tcPr>
          <w:p w:rsidR="00FD2D6C" w:rsidRPr="00365D21" w:rsidRDefault="00FD2D6C" w:rsidP="00FD2D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91" w:type="dxa"/>
            <w:shd w:val="clear" w:color="auto" w:fill="F3F3F3"/>
            <w:vAlign w:val="center"/>
          </w:tcPr>
          <w:p w:rsidR="00FD2D6C" w:rsidRPr="00365D21" w:rsidRDefault="00FD2D6C" w:rsidP="00FD2D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短期</w:t>
            </w:r>
          </w:p>
          <w:p w:rsidR="00FD2D6C" w:rsidRPr="00365D21" w:rsidRDefault="00FD2D6C" w:rsidP="00FD2D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2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6年度</w:t>
            </w:r>
          </w:p>
        </w:tc>
        <w:tc>
          <w:tcPr>
            <w:tcW w:w="2271" w:type="dxa"/>
            <w:shd w:val="clear" w:color="auto" w:fill="F3F3F3"/>
            <w:vAlign w:val="center"/>
          </w:tcPr>
          <w:p w:rsidR="00FD2D6C" w:rsidRPr="00365D21" w:rsidRDefault="00FD2D6C" w:rsidP="00FD2D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中期</w:t>
            </w:r>
          </w:p>
          <w:p w:rsidR="00FD2D6C" w:rsidRPr="00365D21" w:rsidRDefault="00FD2D6C" w:rsidP="00FD2D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Pr="00365D21">
              <w:rPr>
                <w:rFonts w:ascii="HG丸ｺﾞｼｯｸM-PRO" w:eastAsia="HG丸ｺﾞｼｯｸM-PRO" w:hAnsi="HG丸ｺﾞｼｯｸM-PRO" w:hint="eastAsia"/>
                <w:sz w:val="20"/>
              </w:rPr>
              <w:t>7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11年度</w:t>
            </w:r>
          </w:p>
        </w:tc>
      </w:tr>
      <w:tr w:rsidR="00FD2D6C" w:rsidRPr="00365D21" w:rsidTr="00FD2D6C">
        <w:trPr>
          <w:cantSplit/>
          <w:trHeight w:val="525"/>
          <w:tblCellSpacing w:w="20" w:type="dxa"/>
        </w:trPr>
        <w:tc>
          <w:tcPr>
            <w:tcW w:w="4363" w:type="dxa"/>
            <w:shd w:val="clear" w:color="auto" w:fill="C2D69B" w:themeFill="accent3" w:themeFillTint="99"/>
            <w:vAlign w:val="center"/>
          </w:tcPr>
          <w:p w:rsidR="00FD2D6C" w:rsidRPr="005B3FC1" w:rsidRDefault="00FD2D6C" w:rsidP="00FD2D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水池貯留能力の</w:t>
            </w:r>
            <w:r w:rsidR="009569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討</w:t>
            </w:r>
          </w:p>
        </w:tc>
        <w:tc>
          <w:tcPr>
            <w:tcW w:w="4602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D2D6C" w:rsidRPr="00365D21" w:rsidRDefault="00FD2D6C" w:rsidP="00FD2D6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65D21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6BF31E9" wp14:editId="3FEA87E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64465</wp:posOffset>
                      </wp:positionV>
                      <wp:extent cx="2907030" cy="0"/>
                      <wp:effectExtent l="38100" t="76200" r="64770" b="114300"/>
                      <wp:wrapNone/>
                      <wp:docPr id="358" name="直線コネクタ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70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FA01B" id="直線コネクタ 358" o:spid="_x0000_s1026" style="position:absolute;left:0;text-align:lef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2.95pt" to="223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" strokecolor="red" strokeweight="2pt">
                      <v:stroke dashstyle="dash" startarrow="block" endarrow="oval"/>
                      <v:shadow on="t"/>
                    </v:line>
                  </w:pict>
                </mc:Fallback>
              </mc:AlternateContent>
            </w:r>
            <w:r w:rsidRPr="00365D21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37638B9" wp14:editId="796AF17D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13970</wp:posOffset>
                      </wp:positionV>
                      <wp:extent cx="0" cy="1854200"/>
                      <wp:effectExtent l="0" t="0" r="19050" b="0"/>
                      <wp:wrapNone/>
                      <wp:docPr id="54" name="直線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8080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D2557" id="直線コネクタ 54" o:spid="_x0000_s1026" style="position:absolute;left:0;text-align:lef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-1.1pt" to="109.5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" strokecolor="gray" strokeweight="1.25pt">
                      <v:stroke dashstyle="dash"/>
                    </v:line>
                  </w:pict>
                </mc:Fallback>
              </mc:AlternateContent>
            </w:r>
          </w:p>
        </w:tc>
      </w:tr>
      <w:tr w:rsidR="00FD2D6C" w:rsidRPr="00365D21" w:rsidTr="00FD2D6C">
        <w:trPr>
          <w:cantSplit/>
          <w:trHeight w:val="525"/>
          <w:tblCellSpacing w:w="20" w:type="dxa"/>
        </w:trPr>
        <w:tc>
          <w:tcPr>
            <w:tcW w:w="4363" w:type="dxa"/>
            <w:shd w:val="clear" w:color="auto" w:fill="C2D69B" w:themeFill="accent3" w:themeFillTint="99"/>
            <w:vAlign w:val="center"/>
          </w:tcPr>
          <w:p w:rsidR="00FD2D6C" w:rsidRPr="00CF645B" w:rsidRDefault="00FD2D6C" w:rsidP="00FD2D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災害時給水拠点の確保</w:t>
            </w:r>
          </w:p>
        </w:tc>
        <w:tc>
          <w:tcPr>
            <w:tcW w:w="4602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D2D6C" w:rsidRPr="00365D21" w:rsidRDefault="00FD2D6C" w:rsidP="00FD2D6C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365D21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39047CE" wp14:editId="211F597E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16205</wp:posOffset>
                      </wp:positionV>
                      <wp:extent cx="1449070" cy="0"/>
                      <wp:effectExtent l="38100" t="76200" r="55880" b="114300"/>
                      <wp:wrapNone/>
                      <wp:docPr id="90" name="直線コネクタ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90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69A83" id="直線コネクタ 90" o:spid="_x0000_s1026" style="position:absolute;left:0;text-align:lef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9.15pt" to="22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" strokecolor="red" strokeweight="2pt">
                      <v:stroke dashstyle="dash" startarrow="block" endarrow="oval"/>
                      <v:shadow on="t"/>
                    </v:line>
                  </w:pict>
                </mc:Fallback>
              </mc:AlternateContent>
            </w:r>
          </w:p>
        </w:tc>
      </w:tr>
      <w:tr w:rsidR="00FD2D6C" w:rsidRPr="00365D21" w:rsidTr="00FD2D6C">
        <w:trPr>
          <w:cantSplit/>
          <w:trHeight w:val="525"/>
          <w:tblCellSpacing w:w="20" w:type="dxa"/>
        </w:trPr>
        <w:tc>
          <w:tcPr>
            <w:tcW w:w="4363" w:type="dxa"/>
            <w:shd w:val="clear" w:color="auto" w:fill="C2D69B" w:themeFill="accent3" w:themeFillTint="99"/>
            <w:vAlign w:val="center"/>
          </w:tcPr>
          <w:p w:rsidR="00FD2D6C" w:rsidRPr="00CF645B" w:rsidRDefault="00FD2D6C" w:rsidP="00FD2D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画的な管路</w:t>
            </w:r>
            <w:r w:rsidR="00B73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更新</w:t>
            </w:r>
          </w:p>
        </w:tc>
        <w:tc>
          <w:tcPr>
            <w:tcW w:w="4602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D2D6C" w:rsidRPr="00365D21" w:rsidRDefault="00FD2D6C" w:rsidP="00FD2D6C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52752">
              <w:rPr>
                <w:rFonts w:ascii="HG丸ｺﾞｼｯｸM-PRO" w:eastAsia="HG丸ｺﾞｼｯｸM-PRO" w:hAnsi="HG丸ｺﾞｼｯｸM-PRO" w:cs="Times New Roman"/>
                <w:noProof/>
                <w:color w:val="C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4AB8FE54" wp14:editId="3601C84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5885</wp:posOffset>
                      </wp:positionV>
                      <wp:extent cx="2906395" cy="0"/>
                      <wp:effectExtent l="38100" t="76200" r="65405" b="114300"/>
                      <wp:wrapNone/>
                      <wp:docPr id="327" name="直線コネクタ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63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38A24" id="直線コネクタ 327" o:spid="_x0000_s1026" style="position:absolute;left:0;text-align:left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7.55pt" to="223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" strokecolor="red" strokeweight="2pt">
                      <v:stroke startarrow="block" endarrow="oval"/>
                      <v:shadow on="t"/>
                    </v:line>
                  </w:pict>
                </mc:Fallback>
              </mc:AlternateContent>
            </w:r>
          </w:p>
        </w:tc>
      </w:tr>
      <w:tr w:rsidR="00FD2D6C" w:rsidRPr="00365D21" w:rsidTr="00FD2D6C">
        <w:trPr>
          <w:cantSplit/>
          <w:trHeight w:val="525"/>
          <w:tblCellSpacing w:w="20" w:type="dxa"/>
        </w:trPr>
        <w:tc>
          <w:tcPr>
            <w:tcW w:w="4363" w:type="dxa"/>
            <w:shd w:val="clear" w:color="auto" w:fill="C2D69B" w:themeFill="accent3" w:themeFillTint="99"/>
            <w:vAlign w:val="center"/>
          </w:tcPr>
          <w:p w:rsidR="00FD2D6C" w:rsidRPr="00CF645B" w:rsidRDefault="00FD2D6C" w:rsidP="00FD2D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種マニュアルの整備</w:t>
            </w:r>
          </w:p>
        </w:tc>
        <w:tc>
          <w:tcPr>
            <w:tcW w:w="4602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D2D6C" w:rsidRPr="00CF645B" w:rsidRDefault="00FD2D6C" w:rsidP="00FD2D6C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AC7AF6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7D6C93D1" wp14:editId="496FC53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3665</wp:posOffset>
                      </wp:positionV>
                      <wp:extent cx="1457325" cy="0"/>
                      <wp:effectExtent l="38100" t="76200" r="66675" b="11430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778D1" id="直線コネクタ 8" o:spid="_x0000_s1026" style="position:absolute;left:0;text-align:lef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8.95pt" to="10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" strokecolor="red" strokeweight="2pt">
                      <v:stroke startarrow="block" endarrow="oval"/>
                      <v:shadow on="t"/>
                    </v:line>
                  </w:pict>
                </mc:Fallback>
              </mc:AlternateContent>
            </w:r>
          </w:p>
        </w:tc>
      </w:tr>
      <w:tr w:rsidR="00FD2D6C" w:rsidRPr="00365D21" w:rsidTr="00FD2D6C">
        <w:trPr>
          <w:cantSplit/>
          <w:trHeight w:val="525"/>
          <w:tblCellSpacing w:w="20" w:type="dxa"/>
        </w:trPr>
        <w:tc>
          <w:tcPr>
            <w:tcW w:w="4363" w:type="dxa"/>
            <w:shd w:val="clear" w:color="auto" w:fill="C2D69B" w:themeFill="accent3" w:themeFillTint="99"/>
            <w:vAlign w:val="center"/>
          </w:tcPr>
          <w:p w:rsidR="00FD2D6C" w:rsidRPr="0074039B" w:rsidRDefault="00FD2D6C" w:rsidP="00FD2D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49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災害時の関係者との連携</w:t>
            </w:r>
          </w:p>
        </w:tc>
        <w:tc>
          <w:tcPr>
            <w:tcW w:w="4602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D2D6C" w:rsidRPr="00365D21" w:rsidRDefault="00FD2D6C" w:rsidP="00FD2D6C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5B4F6D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FECC3D6" wp14:editId="1921DD2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86360</wp:posOffset>
                      </wp:positionV>
                      <wp:extent cx="2905760" cy="0"/>
                      <wp:effectExtent l="38100" t="76200" r="66040" b="114300"/>
                      <wp:wrapNone/>
                      <wp:docPr id="346" name="直線コネクタ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57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oval" w="med" len="med"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8E888" id="直線コネクタ 346" o:spid="_x0000_s1026" style="position:absolute;left:0;text-align:left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6.8pt" to="22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" strokecolor="red" strokeweight="2pt">
                      <v:stroke startarrow="block" endarrow="oval"/>
                      <v:shadow on="t"/>
                    </v:line>
                  </w:pict>
                </mc:Fallback>
              </mc:AlternateContent>
            </w:r>
          </w:p>
        </w:tc>
      </w:tr>
    </w:tbl>
    <w:p w:rsidR="00365D21" w:rsidRPr="009123D1" w:rsidRDefault="00365D21" w:rsidP="00B03BD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65D21" w:rsidRPr="009123D1" w:rsidSect="005A396C">
      <w:footerReference w:type="default" r:id="rId8"/>
      <w:footnotePr>
        <w:numFmt w:val="lowerLetter"/>
      </w:footnotePr>
      <w:endnotePr>
        <w:numFmt w:val="lowerLetter"/>
        <w:numStart w:val="2"/>
      </w:endnotePr>
      <w:type w:val="continuous"/>
      <w:pgSz w:w="11906" w:h="16838"/>
      <w:pgMar w:top="1418" w:right="1134" w:bottom="141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A4C" w:rsidRDefault="00400A4C" w:rsidP="00D0413A">
      <w:r>
        <w:separator/>
      </w:r>
    </w:p>
  </w:endnote>
  <w:endnote w:type="continuationSeparator" w:id="0">
    <w:p w:rsidR="00400A4C" w:rsidRDefault="00400A4C" w:rsidP="00D0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4DA" w:rsidRPr="008034DA" w:rsidRDefault="00AE7191">
    <w:pPr>
      <w:pStyle w:val="a5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7</w:t>
    </w:r>
    <w:r w:rsidR="008034DA" w:rsidRPr="008034DA">
      <w:rPr>
        <w:rFonts w:ascii="HG丸ｺﾞｼｯｸM-PRO" w:eastAsia="HG丸ｺﾞｼｯｸM-PRO" w:hAnsi="HG丸ｺﾞｼｯｸM-PRO" w:hint="eastAsia"/>
      </w:rPr>
      <w:t>-</w:t>
    </w:r>
    <w:sdt>
      <w:sdtPr>
        <w:rPr>
          <w:rFonts w:ascii="HG丸ｺﾞｼｯｸM-PRO" w:eastAsia="HG丸ｺﾞｼｯｸM-PRO" w:hAnsi="HG丸ｺﾞｼｯｸM-PRO"/>
        </w:rPr>
        <w:id w:val="-1227528012"/>
        <w:docPartObj>
          <w:docPartGallery w:val="Page Numbers (Bottom of Page)"/>
          <w:docPartUnique/>
        </w:docPartObj>
      </w:sdtPr>
      <w:sdtEndPr/>
      <w:sdtContent>
        <w:r w:rsidR="008034DA" w:rsidRPr="008034DA">
          <w:rPr>
            <w:rFonts w:ascii="HG丸ｺﾞｼｯｸM-PRO" w:eastAsia="HG丸ｺﾞｼｯｸM-PRO" w:hAnsi="HG丸ｺﾞｼｯｸM-PRO"/>
          </w:rPr>
          <w:fldChar w:fldCharType="begin"/>
        </w:r>
        <w:r w:rsidR="008034DA" w:rsidRPr="008034DA">
          <w:rPr>
            <w:rFonts w:ascii="HG丸ｺﾞｼｯｸM-PRO" w:eastAsia="HG丸ｺﾞｼｯｸM-PRO" w:hAnsi="HG丸ｺﾞｼｯｸM-PRO"/>
          </w:rPr>
          <w:instrText>PAGE   \* MERGEFORMAT</w:instrText>
        </w:r>
        <w:r w:rsidR="008034DA" w:rsidRPr="008034DA">
          <w:rPr>
            <w:rFonts w:ascii="HG丸ｺﾞｼｯｸM-PRO" w:eastAsia="HG丸ｺﾞｼｯｸM-PRO" w:hAnsi="HG丸ｺﾞｼｯｸM-PRO"/>
          </w:rPr>
          <w:fldChar w:fldCharType="separate"/>
        </w:r>
        <w:r w:rsidR="00956929" w:rsidRPr="00956929">
          <w:rPr>
            <w:rFonts w:ascii="HG丸ｺﾞｼｯｸM-PRO" w:eastAsia="HG丸ｺﾞｼｯｸM-PRO" w:hAnsi="HG丸ｺﾞｼｯｸM-PRO"/>
            <w:noProof/>
            <w:lang w:val="ja-JP"/>
          </w:rPr>
          <w:t>2</w:t>
        </w:r>
        <w:r w:rsidR="008034DA" w:rsidRPr="008034DA">
          <w:rPr>
            <w:rFonts w:ascii="HG丸ｺﾞｼｯｸM-PRO" w:eastAsia="HG丸ｺﾞｼｯｸM-PRO" w:hAnsi="HG丸ｺﾞｼｯｸM-PRO"/>
          </w:rPr>
          <w:fldChar w:fldCharType="end"/>
        </w:r>
      </w:sdtContent>
    </w:sdt>
  </w:p>
  <w:p w:rsidR="008034DA" w:rsidRDefault="008034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A4C" w:rsidRDefault="00400A4C" w:rsidP="00D0413A">
      <w:r>
        <w:separator/>
      </w:r>
    </w:p>
  </w:footnote>
  <w:footnote w:type="continuationSeparator" w:id="0">
    <w:p w:rsidR="00400A4C" w:rsidRDefault="00400A4C" w:rsidP="00D0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6ED8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AA4593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BEB7310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E894A68"/>
    <w:multiLevelType w:val="hybridMultilevel"/>
    <w:tmpl w:val="00E6CC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940B68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153181D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66E4A63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5E4AD1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67B2732"/>
    <w:multiLevelType w:val="hybridMultilevel"/>
    <w:tmpl w:val="03EA7908"/>
    <w:lvl w:ilvl="0" w:tplc="07EE8A24">
      <w:start w:val="1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numFmt w:val="lowerLetter"/>
    <w:numStart w:val="2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ECE"/>
    <w:rsid w:val="00004AFA"/>
    <w:rsid w:val="000110D6"/>
    <w:rsid w:val="00024C67"/>
    <w:rsid w:val="00025F6C"/>
    <w:rsid w:val="00032684"/>
    <w:rsid w:val="0003269F"/>
    <w:rsid w:val="0004742F"/>
    <w:rsid w:val="0006049A"/>
    <w:rsid w:val="0006273A"/>
    <w:rsid w:val="00062AAA"/>
    <w:rsid w:val="0008109F"/>
    <w:rsid w:val="0008162C"/>
    <w:rsid w:val="00087351"/>
    <w:rsid w:val="00090732"/>
    <w:rsid w:val="000A07AB"/>
    <w:rsid w:val="000B060B"/>
    <w:rsid w:val="000C0CA0"/>
    <w:rsid w:val="000E5D6A"/>
    <w:rsid w:val="000F004C"/>
    <w:rsid w:val="000F0B29"/>
    <w:rsid w:val="000F51D9"/>
    <w:rsid w:val="00106A8C"/>
    <w:rsid w:val="001246E9"/>
    <w:rsid w:val="001373C2"/>
    <w:rsid w:val="00137717"/>
    <w:rsid w:val="00143282"/>
    <w:rsid w:val="00143662"/>
    <w:rsid w:val="00157DD0"/>
    <w:rsid w:val="0018723F"/>
    <w:rsid w:val="001A529C"/>
    <w:rsid w:val="001A655A"/>
    <w:rsid w:val="001D0B11"/>
    <w:rsid w:val="001D5348"/>
    <w:rsid w:val="001F0D2D"/>
    <w:rsid w:val="001F1F78"/>
    <w:rsid w:val="001F1FF4"/>
    <w:rsid w:val="001F2099"/>
    <w:rsid w:val="001F5506"/>
    <w:rsid w:val="001F606B"/>
    <w:rsid w:val="0020475C"/>
    <w:rsid w:val="0021332C"/>
    <w:rsid w:val="002159E4"/>
    <w:rsid w:val="00221AB9"/>
    <w:rsid w:val="00227D68"/>
    <w:rsid w:val="00227EA1"/>
    <w:rsid w:val="002325E1"/>
    <w:rsid w:val="0023302B"/>
    <w:rsid w:val="00243115"/>
    <w:rsid w:val="00255EEA"/>
    <w:rsid w:val="00272674"/>
    <w:rsid w:val="00280AE3"/>
    <w:rsid w:val="002B7D72"/>
    <w:rsid w:val="002C13BA"/>
    <w:rsid w:val="002C189B"/>
    <w:rsid w:val="002E4B3B"/>
    <w:rsid w:val="002E65C3"/>
    <w:rsid w:val="002F0921"/>
    <w:rsid w:val="002F3B23"/>
    <w:rsid w:val="003203C0"/>
    <w:rsid w:val="00322595"/>
    <w:rsid w:val="0033444C"/>
    <w:rsid w:val="00335D9E"/>
    <w:rsid w:val="00351D32"/>
    <w:rsid w:val="003527EB"/>
    <w:rsid w:val="0035512C"/>
    <w:rsid w:val="0035605D"/>
    <w:rsid w:val="0035678E"/>
    <w:rsid w:val="00360DCE"/>
    <w:rsid w:val="00363C69"/>
    <w:rsid w:val="00365D21"/>
    <w:rsid w:val="0036676E"/>
    <w:rsid w:val="003754B2"/>
    <w:rsid w:val="00376436"/>
    <w:rsid w:val="00376CAB"/>
    <w:rsid w:val="00377438"/>
    <w:rsid w:val="003827F4"/>
    <w:rsid w:val="003878F0"/>
    <w:rsid w:val="003A6578"/>
    <w:rsid w:val="003B411C"/>
    <w:rsid w:val="003C480B"/>
    <w:rsid w:val="003D053E"/>
    <w:rsid w:val="003D630B"/>
    <w:rsid w:val="003E56C7"/>
    <w:rsid w:val="003E607A"/>
    <w:rsid w:val="003F3411"/>
    <w:rsid w:val="003F4768"/>
    <w:rsid w:val="003F499C"/>
    <w:rsid w:val="00400A4C"/>
    <w:rsid w:val="004130F5"/>
    <w:rsid w:val="00430186"/>
    <w:rsid w:val="00432582"/>
    <w:rsid w:val="00435360"/>
    <w:rsid w:val="00436CB7"/>
    <w:rsid w:val="00452752"/>
    <w:rsid w:val="00467A90"/>
    <w:rsid w:val="00470C06"/>
    <w:rsid w:val="004855EC"/>
    <w:rsid w:val="00487F50"/>
    <w:rsid w:val="004938B8"/>
    <w:rsid w:val="004A5C5C"/>
    <w:rsid w:val="004A7014"/>
    <w:rsid w:val="004B26A4"/>
    <w:rsid w:val="004C03EB"/>
    <w:rsid w:val="004D1DA4"/>
    <w:rsid w:val="004E0AA5"/>
    <w:rsid w:val="004E7A05"/>
    <w:rsid w:val="004F0480"/>
    <w:rsid w:val="004F1C31"/>
    <w:rsid w:val="004F5A44"/>
    <w:rsid w:val="00500F42"/>
    <w:rsid w:val="005016E7"/>
    <w:rsid w:val="00504B49"/>
    <w:rsid w:val="00505037"/>
    <w:rsid w:val="00507FDB"/>
    <w:rsid w:val="00513EAD"/>
    <w:rsid w:val="00530356"/>
    <w:rsid w:val="00532F05"/>
    <w:rsid w:val="00536708"/>
    <w:rsid w:val="00537F47"/>
    <w:rsid w:val="00555471"/>
    <w:rsid w:val="0056357B"/>
    <w:rsid w:val="00576B95"/>
    <w:rsid w:val="00576DDA"/>
    <w:rsid w:val="005A396C"/>
    <w:rsid w:val="005B3FC1"/>
    <w:rsid w:val="005B4F6D"/>
    <w:rsid w:val="005C5F1F"/>
    <w:rsid w:val="005D0E41"/>
    <w:rsid w:val="005D1AD0"/>
    <w:rsid w:val="005E0F32"/>
    <w:rsid w:val="005E1153"/>
    <w:rsid w:val="005E51E3"/>
    <w:rsid w:val="005E6125"/>
    <w:rsid w:val="00601A09"/>
    <w:rsid w:val="00605B07"/>
    <w:rsid w:val="00606C01"/>
    <w:rsid w:val="00610ECE"/>
    <w:rsid w:val="0062571F"/>
    <w:rsid w:val="0062611C"/>
    <w:rsid w:val="0062625A"/>
    <w:rsid w:val="00626361"/>
    <w:rsid w:val="00630706"/>
    <w:rsid w:val="0063661D"/>
    <w:rsid w:val="00641446"/>
    <w:rsid w:val="00663E12"/>
    <w:rsid w:val="00665B96"/>
    <w:rsid w:val="00672293"/>
    <w:rsid w:val="0068143D"/>
    <w:rsid w:val="00683AC9"/>
    <w:rsid w:val="00687FAA"/>
    <w:rsid w:val="00694101"/>
    <w:rsid w:val="006A47B0"/>
    <w:rsid w:val="006C2AF8"/>
    <w:rsid w:val="006C67DE"/>
    <w:rsid w:val="006D7A43"/>
    <w:rsid w:val="006E4A99"/>
    <w:rsid w:val="006F4CD6"/>
    <w:rsid w:val="006F6FB0"/>
    <w:rsid w:val="007005B8"/>
    <w:rsid w:val="00706A1E"/>
    <w:rsid w:val="00712F3D"/>
    <w:rsid w:val="007146A6"/>
    <w:rsid w:val="00714CE7"/>
    <w:rsid w:val="00721B22"/>
    <w:rsid w:val="00727945"/>
    <w:rsid w:val="00730FF0"/>
    <w:rsid w:val="0073188C"/>
    <w:rsid w:val="0074039B"/>
    <w:rsid w:val="00751DBC"/>
    <w:rsid w:val="007553A4"/>
    <w:rsid w:val="007705EA"/>
    <w:rsid w:val="007777CE"/>
    <w:rsid w:val="00797217"/>
    <w:rsid w:val="007A4C4D"/>
    <w:rsid w:val="007B7BFB"/>
    <w:rsid w:val="007C51B4"/>
    <w:rsid w:val="007E00E9"/>
    <w:rsid w:val="007E4550"/>
    <w:rsid w:val="007F4AF9"/>
    <w:rsid w:val="008034DA"/>
    <w:rsid w:val="00805C99"/>
    <w:rsid w:val="008135B7"/>
    <w:rsid w:val="00825914"/>
    <w:rsid w:val="00833B12"/>
    <w:rsid w:val="00837986"/>
    <w:rsid w:val="00841B2E"/>
    <w:rsid w:val="00841E51"/>
    <w:rsid w:val="00843825"/>
    <w:rsid w:val="00843C95"/>
    <w:rsid w:val="0084577A"/>
    <w:rsid w:val="00845FB3"/>
    <w:rsid w:val="008479CE"/>
    <w:rsid w:val="008521A6"/>
    <w:rsid w:val="00856207"/>
    <w:rsid w:val="008565CA"/>
    <w:rsid w:val="00873FEE"/>
    <w:rsid w:val="008836F0"/>
    <w:rsid w:val="008862A8"/>
    <w:rsid w:val="00897797"/>
    <w:rsid w:val="008A461B"/>
    <w:rsid w:val="008B1035"/>
    <w:rsid w:val="008C02ED"/>
    <w:rsid w:val="008C1556"/>
    <w:rsid w:val="008E085E"/>
    <w:rsid w:val="008E365F"/>
    <w:rsid w:val="00902A81"/>
    <w:rsid w:val="009123D1"/>
    <w:rsid w:val="009222CE"/>
    <w:rsid w:val="00922837"/>
    <w:rsid w:val="00925322"/>
    <w:rsid w:val="00937684"/>
    <w:rsid w:val="00941033"/>
    <w:rsid w:val="00941FA9"/>
    <w:rsid w:val="009422DA"/>
    <w:rsid w:val="00943D4B"/>
    <w:rsid w:val="0095622D"/>
    <w:rsid w:val="00956929"/>
    <w:rsid w:val="00957177"/>
    <w:rsid w:val="00966A1A"/>
    <w:rsid w:val="009815B3"/>
    <w:rsid w:val="00982770"/>
    <w:rsid w:val="00990A8F"/>
    <w:rsid w:val="00991692"/>
    <w:rsid w:val="009A0FEE"/>
    <w:rsid w:val="009A45BC"/>
    <w:rsid w:val="009B36F0"/>
    <w:rsid w:val="009C3054"/>
    <w:rsid w:val="009C38D1"/>
    <w:rsid w:val="009C60E8"/>
    <w:rsid w:val="009D0B47"/>
    <w:rsid w:val="009D6CA7"/>
    <w:rsid w:val="009D7F64"/>
    <w:rsid w:val="009E2A2D"/>
    <w:rsid w:val="009E4669"/>
    <w:rsid w:val="009E596C"/>
    <w:rsid w:val="009F1925"/>
    <w:rsid w:val="00A0005F"/>
    <w:rsid w:val="00A031A4"/>
    <w:rsid w:val="00A048B9"/>
    <w:rsid w:val="00A14308"/>
    <w:rsid w:val="00A1490B"/>
    <w:rsid w:val="00A35678"/>
    <w:rsid w:val="00A417F7"/>
    <w:rsid w:val="00A41DAC"/>
    <w:rsid w:val="00A55E30"/>
    <w:rsid w:val="00A56F5B"/>
    <w:rsid w:val="00A723F7"/>
    <w:rsid w:val="00A7332A"/>
    <w:rsid w:val="00A807A7"/>
    <w:rsid w:val="00A83760"/>
    <w:rsid w:val="00A91E03"/>
    <w:rsid w:val="00A9704F"/>
    <w:rsid w:val="00A9749D"/>
    <w:rsid w:val="00A97C69"/>
    <w:rsid w:val="00AB6A12"/>
    <w:rsid w:val="00AC7AF6"/>
    <w:rsid w:val="00AE3B41"/>
    <w:rsid w:val="00AE7191"/>
    <w:rsid w:val="00AF55B5"/>
    <w:rsid w:val="00B03BD7"/>
    <w:rsid w:val="00B079DF"/>
    <w:rsid w:val="00B1164E"/>
    <w:rsid w:val="00B117EE"/>
    <w:rsid w:val="00B14AE6"/>
    <w:rsid w:val="00B20E28"/>
    <w:rsid w:val="00B34A90"/>
    <w:rsid w:val="00B350D0"/>
    <w:rsid w:val="00B41639"/>
    <w:rsid w:val="00B42132"/>
    <w:rsid w:val="00B54A12"/>
    <w:rsid w:val="00B61B43"/>
    <w:rsid w:val="00B661CC"/>
    <w:rsid w:val="00B66DAC"/>
    <w:rsid w:val="00B67682"/>
    <w:rsid w:val="00B73270"/>
    <w:rsid w:val="00B82AF6"/>
    <w:rsid w:val="00B86A28"/>
    <w:rsid w:val="00B86D22"/>
    <w:rsid w:val="00B87219"/>
    <w:rsid w:val="00B91C25"/>
    <w:rsid w:val="00BA31D5"/>
    <w:rsid w:val="00BA6628"/>
    <w:rsid w:val="00BB31B9"/>
    <w:rsid w:val="00BB40F1"/>
    <w:rsid w:val="00BB6409"/>
    <w:rsid w:val="00BC121D"/>
    <w:rsid w:val="00BC381B"/>
    <w:rsid w:val="00BC787E"/>
    <w:rsid w:val="00BD19FD"/>
    <w:rsid w:val="00BE65BB"/>
    <w:rsid w:val="00BF5CA6"/>
    <w:rsid w:val="00C04C55"/>
    <w:rsid w:val="00C157F5"/>
    <w:rsid w:val="00C16611"/>
    <w:rsid w:val="00C267F2"/>
    <w:rsid w:val="00C3394A"/>
    <w:rsid w:val="00C350AC"/>
    <w:rsid w:val="00C43118"/>
    <w:rsid w:val="00C5000C"/>
    <w:rsid w:val="00C610CF"/>
    <w:rsid w:val="00C63180"/>
    <w:rsid w:val="00C702CF"/>
    <w:rsid w:val="00C767E2"/>
    <w:rsid w:val="00C77BB9"/>
    <w:rsid w:val="00C80D10"/>
    <w:rsid w:val="00C833B8"/>
    <w:rsid w:val="00C852D8"/>
    <w:rsid w:val="00C93785"/>
    <w:rsid w:val="00CB4415"/>
    <w:rsid w:val="00CB6A9B"/>
    <w:rsid w:val="00CC14F4"/>
    <w:rsid w:val="00CC60C9"/>
    <w:rsid w:val="00CD0B19"/>
    <w:rsid w:val="00CF171F"/>
    <w:rsid w:val="00CF1F07"/>
    <w:rsid w:val="00CF289D"/>
    <w:rsid w:val="00CF645B"/>
    <w:rsid w:val="00D0413A"/>
    <w:rsid w:val="00D0523B"/>
    <w:rsid w:val="00D0530A"/>
    <w:rsid w:val="00D27A57"/>
    <w:rsid w:val="00D37603"/>
    <w:rsid w:val="00D40098"/>
    <w:rsid w:val="00D45D5C"/>
    <w:rsid w:val="00D47C63"/>
    <w:rsid w:val="00D61C79"/>
    <w:rsid w:val="00D7037F"/>
    <w:rsid w:val="00D87350"/>
    <w:rsid w:val="00D95205"/>
    <w:rsid w:val="00DA0E3A"/>
    <w:rsid w:val="00DA1917"/>
    <w:rsid w:val="00DB2589"/>
    <w:rsid w:val="00DB783A"/>
    <w:rsid w:val="00DC4BFC"/>
    <w:rsid w:val="00DC5672"/>
    <w:rsid w:val="00DD1752"/>
    <w:rsid w:val="00DD424E"/>
    <w:rsid w:val="00DD42C4"/>
    <w:rsid w:val="00DE2EB9"/>
    <w:rsid w:val="00DE3376"/>
    <w:rsid w:val="00E001D9"/>
    <w:rsid w:val="00E156C5"/>
    <w:rsid w:val="00E1583E"/>
    <w:rsid w:val="00E21114"/>
    <w:rsid w:val="00E2306B"/>
    <w:rsid w:val="00E231C5"/>
    <w:rsid w:val="00E361AA"/>
    <w:rsid w:val="00E36EF5"/>
    <w:rsid w:val="00E556B9"/>
    <w:rsid w:val="00E64D45"/>
    <w:rsid w:val="00E668E6"/>
    <w:rsid w:val="00E82275"/>
    <w:rsid w:val="00E93749"/>
    <w:rsid w:val="00E93F72"/>
    <w:rsid w:val="00E97006"/>
    <w:rsid w:val="00EB0E59"/>
    <w:rsid w:val="00EB1422"/>
    <w:rsid w:val="00EC07D8"/>
    <w:rsid w:val="00EC0F04"/>
    <w:rsid w:val="00EC5EA4"/>
    <w:rsid w:val="00EC7E48"/>
    <w:rsid w:val="00ED08BC"/>
    <w:rsid w:val="00EE0B8F"/>
    <w:rsid w:val="00EF39A8"/>
    <w:rsid w:val="00EF4F77"/>
    <w:rsid w:val="00F015CF"/>
    <w:rsid w:val="00F04B54"/>
    <w:rsid w:val="00F102F7"/>
    <w:rsid w:val="00F117DB"/>
    <w:rsid w:val="00F14214"/>
    <w:rsid w:val="00F278E3"/>
    <w:rsid w:val="00F319EA"/>
    <w:rsid w:val="00F45B1C"/>
    <w:rsid w:val="00F470DC"/>
    <w:rsid w:val="00F503F7"/>
    <w:rsid w:val="00F559EA"/>
    <w:rsid w:val="00F62558"/>
    <w:rsid w:val="00F77D0A"/>
    <w:rsid w:val="00F852F2"/>
    <w:rsid w:val="00F9100D"/>
    <w:rsid w:val="00F96FA9"/>
    <w:rsid w:val="00FB1888"/>
    <w:rsid w:val="00FC2A72"/>
    <w:rsid w:val="00FC3BAD"/>
    <w:rsid w:val="00FC41E4"/>
    <w:rsid w:val="00FC6D99"/>
    <w:rsid w:val="00FD03C7"/>
    <w:rsid w:val="00FD1CDA"/>
    <w:rsid w:val="00FD2D6C"/>
    <w:rsid w:val="00FD52C2"/>
    <w:rsid w:val="00F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164F9"/>
  <w15:docId w15:val="{2844BA63-8541-4D4F-BE8F-6594718F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7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07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0D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13A"/>
  </w:style>
  <w:style w:type="paragraph" w:styleId="a5">
    <w:name w:val="footer"/>
    <w:basedOn w:val="a"/>
    <w:link w:val="a6"/>
    <w:uiPriority w:val="99"/>
    <w:unhideWhenUsed/>
    <w:rsid w:val="00D04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13A"/>
  </w:style>
  <w:style w:type="table" w:styleId="a7">
    <w:name w:val="Table Grid"/>
    <w:basedOn w:val="a1"/>
    <w:uiPriority w:val="59"/>
    <w:rsid w:val="00D0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19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2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2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A07AB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0A07AB"/>
    <w:rPr>
      <w:rFonts w:asciiTheme="majorHAnsi" w:eastAsiaTheme="majorEastAsia" w:hAnsiTheme="majorHAnsi" w:cstheme="majorBidi"/>
      <w:sz w:val="24"/>
      <w:szCs w:val="24"/>
    </w:rPr>
  </w:style>
  <w:style w:type="paragraph" w:customStyle="1" w:styleId="d5">
    <w:name w:val="d5"/>
    <w:basedOn w:val="a"/>
    <w:rsid w:val="00AF55B5"/>
    <w:pPr>
      <w:autoSpaceDE w:val="0"/>
      <w:autoSpaceDN w:val="0"/>
      <w:adjustRightInd w:val="0"/>
      <w:spacing w:line="360" w:lineRule="atLeast"/>
      <w:ind w:left="1123" w:firstLineChars="100" w:firstLine="210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paragraph" w:customStyle="1" w:styleId="d1">
    <w:name w:val="d1"/>
    <w:basedOn w:val="a"/>
    <w:rsid w:val="00B42132"/>
    <w:pPr>
      <w:autoSpaceDE w:val="0"/>
      <w:autoSpaceDN w:val="0"/>
      <w:adjustRightInd w:val="0"/>
      <w:spacing w:line="360" w:lineRule="atLeast"/>
      <w:ind w:left="227" w:firstLineChars="100" w:firstLine="100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30">
    <w:name w:val="見出し 3 (文字)"/>
    <w:basedOn w:val="a0"/>
    <w:link w:val="3"/>
    <w:uiPriority w:val="9"/>
    <w:semiHidden/>
    <w:rsid w:val="00B350D0"/>
    <w:rPr>
      <w:rFonts w:asciiTheme="majorHAnsi" w:eastAsiaTheme="majorEastAsia" w:hAnsiTheme="majorHAnsi" w:cstheme="majorBidi"/>
    </w:rPr>
  </w:style>
  <w:style w:type="paragraph" w:styleId="ab">
    <w:name w:val="endnote text"/>
    <w:basedOn w:val="a"/>
    <w:link w:val="ac"/>
    <w:uiPriority w:val="99"/>
    <w:semiHidden/>
    <w:unhideWhenUsed/>
    <w:rsid w:val="0069410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94101"/>
  </w:style>
  <w:style w:type="character" w:styleId="ad">
    <w:name w:val="endnote reference"/>
    <w:basedOn w:val="a0"/>
    <w:uiPriority w:val="99"/>
    <w:semiHidden/>
    <w:unhideWhenUsed/>
    <w:rsid w:val="0069410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A655A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1A655A"/>
  </w:style>
  <w:style w:type="character" w:styleId="af0">
    <w:name w:val="footnote reference"/>
    <w:basedOn w:val="a0"/>
    <w:uiPriority w:val="99"/>
    <w:semiHidden/>
    <w:unhideWhenUsed/>
    <w:rsid w:val="001A655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1373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F654-75A3-4840-B2EF-AA73344D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須　進矢</cp:lastModifiedBy>
  <cp:revision>2</cp:revision>
  <dcterms:created xsi:type="dcterms:W3CDTF">2020-06-19T07:06:00Z</dcterms:created>
  <dcterms:modified xsi:type="dcterms:W3CDTF">2020-06-19T07:07:00Z</dcterms:modified>
</cp:coreProperties>
</file>